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6344" w14:textId="77777777" w:rsidR="00FA43BA" w:rsidRPr="007B01FE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１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7B01F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殿</w:t>
      </w:r>
    </w:p>
    <w:p w14:paraId="6AAABC84" w14:textId="347E8F16" w:rsidR="00FA43BA" w:rsidRPr="00EE2CB2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0DF71A5D" w:rsidR="00FA43BA" w:rsidRPr="007B01FE" w:rsidRDefault="00EE2CB2" w:rsidP="00EE2CB2">
      <w:pPr>
        <w:adjustRightInd/>
        <w:ind w:firstLineChars="1850" w:firstLine="4477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61DBD2DA" w14:textId="4DE11FCD" w:rsidR="00FA43BA" w:rsidRPr="007B01FE" w:rsidRDefault="00EE2CB2" w:rsidP="00EE2CB2">
      <w:pPr>
        <w:adjustRightInd/>
        <w:spacing w:line="250" w:lineRule="exact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岐阜県岐阜市薮田南２－１－１</w:t>
      </w:r>
    </w:p>
    <w:p w14:paraId="4934E031" w14:textId="39F059B2" w:rsidR="00FA43BA" w:rsidRPr="007B01FE" w:rsidRDefault="00EE2CB2" w:rsidP="00EE2CB2">
      <w:pPr>
        <w:adjustRightInd/>
        <w:spacing w:line="250" w:lineRule="exact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会長　○○　○○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B01F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0895ACF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7B01F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 xml:space="preserve">年月日　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6CDAF51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7B01F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6C33A4" w:rsidRPr="007B01FE">
        <w:rPr>
          <w:rFonts w:hint="eastAsia"/>
          <w:color w:val="auto"/>
        </w:rPr>
        <w:t>残高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7B01FE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7B01F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7B01FE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7B01FE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7B01F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B01FE" w:rsidRDefault="006C33A4" w:rsidP="006C33A4">
      <w:pPr>
        <w:adjustRightInd/>
        <w:rPr>
          <w:color w:val="auto"/>
        </w:rPr>
      </w:pPr>
      <w:r w:rsidRPr="007B01FE">
        <w:rPr>
          <w:color w:val="auto"/>
        </w:rPr>
        <w:br w:type="page"/>
      </w:r>
      <w:r w:rsidRPr="007B01FE">
        <w:rPr>
          <w:rFonts w:hint="eastAsia"/>
          <w:color w:val="auto"/>
        </w:rPr>
        <w:lastRenderedPageBreak/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２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3220BDBB" w14:textId="77777777" w:rsidR="00A873EB" w:rsidRPr="007B01FE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7B01F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塡金積立契約</w:t>
      </w:r>
      <w:r w:rsidR="006C33A4" w:rsidRPr="007B01FE">
        <w:rPr>
          <w:rFonts w:hint="eastAsia"/>
          <w:color w:val="auto"/>
        </w:rPr>
        <w:t>一部</w:t>
      </w:r>
      <w:r w:rsidR="00513AD8" w:rsidRPr="007B01FE">
        <w:rPr>
          <w:rFonts w:hint="eastAsia"/>
          <w:color w:val="auto"/>
        </w:rPr>
        <w:t>解約</w:t>
      </w:r>
      <w:r w:rsidR="006C33A4" w:rsidRPr="007B01FE">
        <w:rPr>
          <w:rFonts w:hint="eastAsia"/>
          <w:color w:val="auto"/>
        </w:rPr>
        <w:t>通知</w:t>
      </w:r>
    </w:p>
    <w:p w14:paraId="145805BC" w14:textId="77777777" w:rsidR="00F76B57" w:rsidRPr="007B01FE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兼</w:t>
      </w:r>
      <w:r w:rsidR="006C33A4" w:rsidRPr="007B01FE">
        <w:rPr>
          <w:rFonts w:hint="eastAsia"/>
          <w:color w:val="auto"/>
        </w:rPr>
        <w:t>契約</w:t>
      </w:r>
      <w:r w:rsidRPr="007B01FE">
        <w:rPr>
          <w:rFonts w:hint="eastAsia"/>
          <w:color w:val="auto"/>
        </w:rPr>
        <w:t>変更</w:t>
      </w:r>
      <w:r w:rsidR="001D19FD" w:rsidRPr="007B01FE">
        <w:rPr>
          <w:rFonts w:hint="eastAsia"/>
          <w:color w:val="auto"/>
        </w:rPr>
        <w:t>通知</w:t>
      </w:r>
    </w:p>
    <w:p w14:paraId="0FE0B473" w14:textId="77777777" w:rsidR="00A873EB" w:rsidRPr="007B01F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7B01FE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年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月</w:t>
      </w:r>
      <w:r w:rsidR="00F76B57" w:rsidRPr="007B01FE">
        <w:rPr>
          <w:rFonts w:hint="eastAsia"/>
          <w:color w:val="auto"/>
          <w:szCs w:val="21"/>
        </w:rPr>
        <w:t xml:space="preserve">　　</w:t>
      </w:r>
      <w:r w:rsidR="00F76B57" w:rsidRPr="007B01FE">
        <w:rPr>
          <w:color w:val="auto"/>
          <w:szCs w:val="21"/>
        </w:rPr>
        <w:t>日</w:t>
      </w:r>
      <w:r w:rsidR="00EC7F99" w:rsidRPr="007B01FE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7B01F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</w:t>
      </w:r>
      <w:r w:rsidR="003562DB" w:rsidRPr="007B01FE">
        <w:rPr>
          <w:rFonts w:cs="Times New Roman" w:hint="eastAsia"/>
          <w:color w:val="auto"/>
        </w:rPr>
        <w:t>殿</w:t>
      </w:r>
    </w:p>
    <w:p w14:paraId="4C78B967" w14:textId="77777777" w:rsidR="00F76B57" w:rsidRPr="007B01F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E6D836D" w14:textId="30EB048B" w:rsidR="00B87FD1" w:rsidRPr="007B01FE" w:rsidRDefault="00EE2CB2" w:rsidP="00EE2CB2">
      <w:pPr>
        <w:adjustRightInd/>
        <w:spacing w:line="240" w:lineRule="exact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ascii="ＭＳ Ｐ明朝" w:eastAsia="ＭＳ Ｐ明朝" w:hAnsi="ＭＳ Ｐ明朝" w:hint="eastAsia"/>
          <w:color w:val="auto"/>
        </w:rPr>
        <w:t xml:space="preserve">                                     </w:t>
      </w:r>
      <w:r>
        <w:rPr>
          <w:rFonts w:cs="Times New Roman" w:hint="eastAsia"/>
          <w:color w:val="auto"/>
        </w:rPr>
        <w:t>岐阜県燃油価格高騰緊急対策推進協議会</w:t>
      </w:r>
    </w:p>
    <w:p w14:paraId="763BF326" w14:textId="40B7B600" w:rsidR="00B87FD1" w:rsidRDefault="00EE2CB2" w:rsidP="00EE2CB2">
      <w:pPr>
        <w:adjustRightInd/>
        <w:spacing w:line="240" w:lineRule="exact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                                     岐阜県岐阜市薮田南２－１ー１</w:t>
      </w:r>
    </w:p>
    <w:p w14:paraId="316F212A" w14:textId="2C0E0538" w:rsidR="00EE2CB2" w:rsidRPr="00EE2CB2" w:rsidRDefault="00EE2CB2" w:rsidP="00EE2CB2">
      <w:pPr>
        <w:adjustRightInd/>
        <w:spacing w:line="240" w:lineRule="exact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会長　○○　○○</w:t>
      </w:r>
    </w:p>
    <w:p w14:paraId="74EBE0E1" w14:textId="77777777" w:rsidR="00A01334" w:rsidRPr="007B01FE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B01F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B01F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付けで一部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の申出があった施設園芸用燃</w:t>
      </w:r>
      <w:r w:rsidR="0029596C" w:rsidRPr="007B01FE">
        <w:rPr>
          <w:rFonts w:hint="eastAsia"/>
          <w:color w:val="auto"/>
        </w:rPr>
        <w:t>料</w:t>
      </w:r>
      <w:r w:rsidR="000757B4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0757B4" w:rsidRPr="007B01FE">
        <w:rPr>
          <w:rFonts w:hint="eastAsia"/>
          <w:color w:val="auto"/>
        </w:rPr>
        <w:t>○年○月○日をもって当該契約の一部を</w:t>
      </w:r>
      <w:r w:rsidR="00513AD8" w:rsidRPr="007B01FE">
        <w:rPr>
          <w:rFonts w:hint="eastAsia"/>
          <w:color w:val="auto"/>
        </w:rPr>
        <w:t>解約</w:t>
      </w:r>
      <w:r w:rsidR="000757B4" w:rsidRPr="007B01F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B01F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B01F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円のうち一部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B01F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B01F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B01FE">
        <w:rPr>
          <w:rFonts w:hint="eastAsia"/>
          <w:color w:val="auto"/>
        </w:rPr>
        <w:t>記</w:t>
      </w:r>
    </w:p>
    <w:p w14:paraId="6FEC7A21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契約管理番号　　</w:t>
      </w:r>
      <w:r w:rsidRPr="007B01FE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7B01F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B01FE">
        <w:rPr>
          <w:rFonts w:hint="eastAsia"/>
          <w:color w:val="auto"/>
        </w:rPr>
        <w:t>契約期間　（自）</w:t>
      </w:r>
      <w:r w:rsidR="005D7A06" w:rsidRPr="007B01FE">
        <w:rPr>
          <w:rFonts w:hint="eastAsia"/>
          <w:color w:val="auto"/>
        </w:rPr>
        <w:t>令和（</w:t>
      </w:r>
      <w:r w:rsidRPr="007B01FE">
        <w:rPr>
          <w:rFonts w:hint="eastAsia"/>
          <w:color w:val="auto"/>
        </w:rPr>
        <w:t>平成</w:t>
      </w:r>
      <w:r w:rsidR="005D7A06" w:rsidRPr="007B01FE">
        <w:rPr>
          <w:rFonts w:hint="eastAsia"/>
          <w:color w:val="auto"/>
        </w:rPr>
        <w:t>）</w:t>
      </w:r>
      <w:r w:rsidRPr="007B01FE">
        <w:rPr>
          <w:rFonts w:hint="eastAsia"/>
          <w:color w:val="auto"/>
        </w:rPr>
        <w:t xml:space="preserve">　年　月　日</w:t>
      </w:r>
      <w:r w:rsidR="0027508D" w:rsidRPr="007B01FE">
        <w:rPr>
          <w:rFonts w:hint="eastAsia"/>
          <w:color w:val="auto"/>
        </w:rPr>
        <w:t xml:space="preserve">　　　</w:t>
      </w:r>
      <w:r w:rsidRPr="007B01FE">
        <w:rPr>
          <w:rFonts w:hint="eastAsia"/>
          <w:color w:val="auto"/>
        </w:rPr>
        <w:t>（至）</w:t>
      </w:r>
      <w:r w:rsidR="005D7A06" w:rsidRPr="007B01FE">
        <w:rPr>
          <w:rFonts w:hint="eastAsia"/>
          <w:color w:val="auto"/>
        </w:rPr>
        <w:t>令和</w:t>
      </w:r>
      <w:r w:rsidRPr="007B01FE">
        <w:rPr>
          <w:rFonts w:hint="eastAsia"/>
          <w:color w:val="auto"/>
        </w:rPr>
        <w:t xml:space="preserve">　年　月　日</w:t>
      </w:r>
    </w:p>
    <w:p w14:paraId="145623AB" w14:textId="77777777" w:rsidR="00247611" w:rsidRPr="007B01F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7B01F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B01FE" w:rsidRPr="007B01FE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7B01F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7B01F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7B01F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B01F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F438BF" w:rsidRPr="00F438BF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B83BF7" w:rsidRPr="00F438BF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2335DD4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B83BF7" w:rsidRPr="00F438BF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41E29918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B83BF7" w:rsidRPr="00F438BF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0DF809D9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F438BF" w:rsidRPr="00F438BF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B83BF7" w:rsidRPr="00F438BF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0033FA9D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F438BF" w:rsidRPr="00F438BF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B83BF7" w:rsidRPr="00F438BF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66C54992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0DC823F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2DEB652C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F438BF" w:rsidRPr="00F438BF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5C1F1B3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F438BF" w:rsidRPr="00F438BF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B83BF7" w:rsidRPr="00F438BF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5A36E62A" w:rsidR="00B83BF7" w:rsidRPr="00F438BF" w:rsidRDefault="00B83BF7" w:rsidP="00B83BF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3EA8208C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2F39F54D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F438BF" w:rsidRPr="00F438BF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3A645983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F438BF" w:rsidRPr="00F438BF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B83BF7" w:rsidRPr="00F438BF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1CE1A6B0" w:rsidR="00B83BF7" w:rsidRPr="00F438BF" w:rsidRDefault="00B83BF7" w:rsidP="00B83BF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66C54F8E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F438BF" w:rsidRPr="00F438BF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54FD6764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B83BF7" w:rsidRPr="00F438BF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B83BF7" w:rsidRPr="00F438BF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3D9BEFD0" w:rsidR="00B83BF7" w:rsidRPr="00F438BF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438BF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B83BF7" w:rsidRPr="00F438BF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F438B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F438BF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B01F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</w:t>
      </w:r>
      <w:r w:rsidR="000757B4" w:rsidRPr="007B01FE">
        <w:rPr>
          <w:rFonts w:hint="eastAsia"/>
          <w:color w:val="auto"/>
        </w:rPr>
        <w:t>残高（一部解約前）</w:t>
      </w:r>
      <w:r w:rsidRPr="007B01FE">
        <w:rPr>
          <w:rFonts w:hint="eastAsia"/>
          <w:color w:val="auto"/>
        </w:rPr>
        <w:t xml:space="preserve">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 xml:space="preserve">一部解約に係る返還額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B01F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 xml:space="preserve">補填積立金残高（変更後）　</w:t>
      </w:r>
      <w:r w:rsidRPr="007B01FE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7B01FE" w:rsidRDefault="000757B4" w:rsidP="00F11877">
      <w:pPr>
        <w:adjustRightInd/>
        <w:spacing w:line="306" w:lineRule="exact"/>
        <w:rPr>
          <w:color w:val="auto"/>
        </w:rPr>
      </w:pPr>
      <w:r w:rsidRPr="007B01FE">
        <w:rPr>
          <w:rFonts w:hint="eastAsia"/>
          <w:color w:val="auto"/>
        </w:rPr>
        <w:t>変更後の、</w:t>
      </w:r>
      <w:r w:rsidR="0027508D" w:rsidRPr="007B01FE">
        <w:rPr>
          <w:rFonts w:hint="eastAsia"/>
          <w:color w:val="auto"/>
        </w:rPr>
        <w:t>対象となる燃</w:t>
      </w:r>
      <w:r w:rsidR="0029596C" w:rsidRPr="007B01FE">
        <w:rPr>
          <w:rFonts w:hint="eastAsia"/>
          <w:color w:val="auto"/>
        </w:rPr>
        <w:t>料</w:t>
      </w:r>
      <w:r w:rsidR="0027508D" w:rsidRPr="007B01FE">
        <w:rPr>
          <w:rFonts w:hint="eastAsia"/>
          <w:color w:val="auto"/>
        </w:rPr>
        <w:t>購入数量及び</w:t>
      </w:r>
      <w:r w:rsidR="00247611" w:rsidRPr="007B01FE">
        <w:rPr>
          <w:rFonts w:hint="eastAsia"/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247611" w:rsidRPr="007B01F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B01F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B01F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B01F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B01F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B01F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B01FE">
        <w:rPr>
          <w:rFonts w:hint="eastAsia"/>
          <w:color w:val="auto"/>
        </w:rPr>
        <w:t>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購入数量及び</w:t>
      </w:r>
      <w:r w:rsidR="007C0E9C" w:rsidRPr="007B01FE">
        <w:rPr>
          <w:color w:val="auto"/>
        </w:rPr>
        <w:t>燃</w:t>
      </w:r>
      <w:r w:rsidR="001C3047" w:rsidRPr="007B01FE">
        <w:rPr>
          <w:rFonts w:hint="eastAsia"/>
          <w:color w:val="auto"/>
        </w:rPr>
        <w:t>料</w:t>
      </w:r>
      <w:r w:rsidR="00D85154" w:rsidRPr="007B01FE">
        <w:rPr>
          <w:rFonts w:hint="eastAsia"/>
          <w:color w:val="auto"/>
        </w:rPr>
        <w:t>補填積立金</w:t>
      </w:r>
      <w:r w:rsidR="007C0E9C" w:rsidRPr="007B01FE">
        <w:rPr>
          <w:rFonts w:cs="Times New Roman" w:hint="eastAsia"/>
          <w:color w:val="auto"/>
          <w:spacing w:val="2"/>
        </w:rPr>
        <w:t>の内訳</w:t>
      </w:r>
      <w:r w:rsidR="000757B4" w:rsidRPr="007B01F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B01F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7B01FE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２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7B01F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  <w:spacing w:val="2"/>
        </w:rPr>
        <w:t>３</w:t>
      </w:r>
      <w:r w:rsidR="007C0E9C" w:rsidRPr="007B01F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B01FE" w:rsidRPr="007B01F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B01F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7B01F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7B01F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7B01F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7B01FE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B01F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B01F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B01F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B01F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7B01F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7B01F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B01F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7B01F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7B01FE" w:rsidRPr="007B01F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B01F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B01F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B01F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B01F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B01F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7B01F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B01F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B01F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7B01FE" w:rsidRPr="007B01FE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B01FE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B01FE" w:rsidRPr="007B01FE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B01FE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03D3B97F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0252D35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079CE60C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D2877B0" w14:textId="77777777" w:rsidTr="00B83BF7">
        <w:trPr>
          <w:trHeight w:val="26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7EE80C51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19747E02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18AE27F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13BA9A6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5B0CD30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6152B834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8B0C61" w14:textId="77777777" w:rsidTr="00B83BF7">
        <w:trPr>
          <w:trHeight w:val="27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475791C2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B7746AA" w14:textId="77777777" w:rsidTr="0032492C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0C1AFF3D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59F6C31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03FD337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4025F4C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30B06C23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2ECD7A07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F5B243C" w14:textId="77777777" w:rsidTr="00B83BF7">
        <w:trPr>
          <w:trHeight w:val="2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73B38750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3FEC5D68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3E487EEE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020DE236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1C2A6A31" w:rsidR="00B83BF7" w:rsidRPr="007B01FE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0EC534E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282706BE" w14:textId="77777777" w:rsidTr="00B83BF7">
        <w:trPr>
          <w:trHeight w:val="262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E03" w14:textId="29C640A5" w:rsidR="00B83BF7" w:rsidRPr="007B01FE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72E22FFA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83BF7" w:rsidRPr="007B01FE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38295E74" w:rsidR="00B83BF7" w:rsidRPr="007B01FE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B83BF7" w:rsidRPr="007B01FE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B01FE" w:rsidRDefault="007C0E9C" w:rsidP="00E23F28">
      <w:pPr>
        <w:pStyle w:val="a9"/>
        <w:rPr>
          <w:color w:val="auto"/>
          <w:sz w:val="20"/>
          <w:szCs w:val="20"/>
        </w:rPr>
      </w:pPr>
      <w:r w:rsidRPr="007B01F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9E0B5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B01F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B01F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B01F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9E0B5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943" w14:textId="77777777" w:rsidR="003F1E6F" w:rsidRDefault="003F1E6F">
      <w:r>
        <w:separator/>
      </w:r>
    </w:p>
  </w:endnote>
  <w:endnote w:type="continuationSeparator" w:id="0">
    <w:p w14:paraId="62F6B03A" w14:textId="77777777" w:rsidR="003F1E6F" w:rsidRDefault="003F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E51B" w14:textId="77777777" w:rsidR="003F1E6F" w:rsidRDefault="003F1E6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ED5AE9" w14:textId="77777777" w:rsidR="003F1E6F" w:rsidRDefault="003F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507">
    <w:abstractNumId w:val="4"/>
  </w:num>
  <w:num w:numId="2" w16cid:durableId="1924416279">
    <w:abstractNumId w:val="0"/>
  </w:num>
  <w:num w:numId="3" w16cid:durableId="618223340">
    <w:abstractNumId w:val="5"/>
  </w:num>
  <w:num w:numId="4" w16cid:durableId="1604996860">
    <w:abstractNumId w:val="1"/>
  </w:num>
  <w:num w:numId="5" w16cid:durableId="1412040541">
    <w:abstractNumId w:val="3"/>
  </w:num>
  <w:num w:numId="6" w16cid:durableId="399601367">
    <w:abstractNumId w:val="6"/>
  </w:num>
  <w:num w:numId="7" w16cid:durableId="49565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82078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1E6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3BF7"/>
    <w:rsid w:val="00B87FD1"/>
    <w:rsid w:val="00B915C4"/>
    <w:rsid w:val="00BB2EB9"/>
    <w:rsid w:val="00BC3D1C"/>
    <w:rsid w:val="00BE659A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7632A"/>
    <w:rsid w:val="00EB1E3C"/>
    <w:rsid w:val="00EC7F99"/>
    <w:rsid w:val="00EE2CB2"/>
    <w:rsid w:val="00F11877"/>
    <w:rsid w:val="00F17624"/>
    <w:rsid w:val="00F438BF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0</Words>
  <Characters>1658</Characters>
  <Application>Microsoft Office Word</Application>
  <DocSecurity>0</DocSecurity>
  <Lines>13</Lines>
  <Paragraphs>3</Paragraphs>
  <ScaleCrop>false</ScaleCrop>
  <Company>gif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3</cp:revision>
  <dcterms:created xsi:type="dcterms:W3CDTF">2025-04-16T01:41:00Z</dcterms:created>
  <dcterms:modified xsi:type="dcterms:W3CDTF">2025-06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4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5100a8-9032-4b31-8160-64ea13910002</vt:lpwstr>
  </property>
  <property fmtid="{D5CDD505-2E9C-101B-9397-08002B2CF9AE}" pid="8" name="MSIP_Label_defa4170-0d19-0005-0004-bc88714345d2_ContentBits">
    <vt:lpwstr>0</vt:lpwstr>
  </property>
</Properties>
</file>